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A2" w:rsidRDefault="005C01A6" w:rsidP="005C01A6">
      <w:pPr>
        <w:jc w:val="center"/>
        <w:rPr>
          <w:sz w:val="32"/>
          <w:szCs w:val="32"/>
        </w:rPr>
      </w:pPr>
      <w:r>
        <w:rPr>
          <w:sz w:val="32"/>
          <w:szCs w:val="32"/>
        </w:rPr>
        <w:t>Ray Lewis</w:t>
      </w:r>
    </w:p>
    <w:p w:rsidR="005C01A6" w:rsidRDefault="006E1869" w:rsidP="005C01A6">
      <w:pPr>
        <w:jc w:val="center"/>
      </w:pPr>
      <w:hyperlink r:id="rId7" w:history="1">
        <w:r w:rsidR="005C01A6" w:rsidRPr="001A2589">
          <w:rPr>
            <w:rStyle w:val="Hyperlink"/>
          </w:rPr>
          <w:t>Jr72gts@gmail.com</w:t>
        </w:r>
      </w:hyperlink>
    </w:p>
    <w:p w:rsidR="005C01A6" w:rsidRDefault="005C01A6" w:rsidP="005C01A6">
      <w:pPr>
        <w:jc w:val="center"/>
      </w:pPr>
      <w:r>
        <w:t>623-878-4308</w:t>
      </w:r>
    </w:p>
    <w:p w:rsidR="005C01A6" w:rsidRDefault="005C01A6" w:rsidP="005C01A6">
      <w:pPr>
        <w:jc w:val="center"/>
      </w:pPr>
      <w:r>
        <w:t>8421 West Windrose Dr</w:t>
      </w:r>
    </w:p>
    <w:p w:rsidR="005C01A6" w:rsidRDefault="005C01A6" w:rsidP="0041552F">
      <w:pPr>
        <w:ind w:left="360"/>
        <w:jc w:val="center"/>
      </w:pPr>
      <w:r>
        <w:t>Peoria, AZ</w:t>
      </w:r>
    </w:p>
    <w:p w:rsidR="006F7940" w:rsidRDefault="006F7940" w:rsidP="006F7940">
      <w:pPr>
        <w:jc w:val="both"/>
        <w:rPr>
          <w:color w:val="000000" w:themeColor="text1"/>
        </w:rPr>
      </w:pPr>
    </w:p>
    <w:p w:rsidR="006F7940" w:rsidRPr="006F7940" w:rsidRDefault="006F7940" w:rsidP="003B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  <w:color w:val="000000" w:themeColor="text1"/>
        </w:rPr>
      </w:pPr>
      <w:r w:rsidRPr="006F7940">
        <w:rPr>
          <w:b/>
          <w:color w:val="000000" w:themeColor="text1"/>
        </w:rPr>
        <w:t xml:space="preserve">Job objective: </w:t>
      </w:r>
    </w:p>
    <w:p w:rsidR="003B0A3A" w:rsidRPr="0041552F" w:rsidRDefault="006F7940" w:rsidP="0041552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 xml:space="preserve">To obtain a job to build on my work experiences and help for my future as a working citizen. </w:t>
      </w:r>
    </w:p>
    <w:p w:rsidR="006F7940" w:rsidRPr="003B0A3A" w:rsidRDefault="006F7940" w:rsidP="003B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color w:val="000000" w:themeColor="text1"/>
        </w:rPr>
      </w:pPr>
      <w:r w:rsidRPr="006F7940">
        <w:rPr>
          <w:b/>
          <w:color w:val="000000" w:themeColor="text1"/>
        </w:rPr>
        <w:t>Work history</w:t>
      </w:r>
      <w:r>
        <w:rPr>
          <w:b/>
          <w:color w:val="000000" w:themeColor="text1"/>
        </w:rPr>
        <w:t>:</w:t>
      </w:r>
    </w:p>
    <w:p w:rsidR="006F7940" w:rsidRPr="0041552F" w:rsidRDefault="006F7940" w:rsidP="0041552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41552F">
        <w:rPr>
          <w:color w:val="000000" w:themeColor="text1"/>
        </w:rPr>
        <w:t>New Life Community Church (internship)</w:t>
      </w:r>
      <w:r w:rsidR="00B540E0" w:rsidRPr="0041552F">
        <w:rPr>
          <w:color w:val="000000" w:themeColor="text1"/>
        </w:rPr>
        <w:t xml:space="preserve"> Peoria, AZ                              </w:t>
      </w:r>
      <w:r w:rsidR="0041552F">
        <w:rPr>
          <w:color w:val="000000" w:themeColor="text1"/>
        </w:rPr>
        <w:t xml:space="preserve">                                </w:t>
      </w:r>
      <w:bookmarkStart w:id="0" w:name="_GoBack"/>
      <w:bookmarkEnd w:id="0"/>
      <w:r w:rsidR="00B540E0" w:rsidRPr="0041552F">
        <w:rPr>
          <w:color w:val="000000" w:themeColor="text1"/>
        </w:rPr>
        <w:t xml:space="preserve"> D</w:t>
      </w:r>
      <w:r w:rsidR="0041552F">
        <w:rPr>
          <w:color w:val="000000" w:themeColor="text1"/>
        </w:rPr>
        <w:t>ecember 2013-now</w:t>
      </w:r>
    </w:p>
    <w:p w:rsidR="00B540E0" w:rsidRPr="0041552F" w:rsidRDefault="004C66A2" w:rsidP="0041552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C</w:t>
      </w:r>
      <w:r w:rsidR="00B540E0" w:rsidRPr="0041552F">
        <w:rPr>
          <w:color w:val="000000" w:themeColor="text1"/>
        </w:rPr>
        <w:t>leaned and made the room look spotless.</w:t>
      </w:r>
    </w:p>
    <w:p w:rsidR="006F7940" w:rsidRPr="0041552F" w:rsidRDefault="00B540E0" w:rsidP="0041552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Setup and tear down stage for the band.</w:t>
      </w:r>
    </w:p>
    <w:p w:rsidR="00B540E0" w:rsidRPr="0041552F" w:rsidRDefault="00B540E0" w:rsidP="0041552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Controlled light</w:t>
      </w:r>
      <w:r w:rsidR="003B0A3A" w:rsidRPr="0041552F">
        <w:rPr>
          <w:color w:val="000000" w:themeColor="text1"/>
        </w:rPr>
        <w:t xml:space="preserve">ing for a warm and </w:t>
      </w:r>
      <w:r w:rsidR="004C66A2" w:rsidRPr="0041552F">
        <w:rPr>
          <w:color w:val="000000" w:themeColor="text1"/>
        </w:rPr>
        <w:t>comfortable environment.</w:t>
      </w:r>
    </w:p>
    <w:p w:rsidR="003B0A3A" w:rsidRPr="0041552F" w:rsidRDefault="00B540E0" w:rsidP="0041552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Also created stage designs and built them.</w:t>
      </w:r>
    </w:p>
    <w:p w:rsidR="00B540E0" w:rsidRPr="003B0A3A" w:rsidRDefault="00B540E0" w:rsidP="003B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color w:val="000000" w:themeColor="text1"/>
        </w:rPr>
      </w:pPr>
      <w:r>
        <w:rPr>
          <w:b/>
          <w:color w:val="000000" w:themeColor="text1"/>
        </w:rPr>
        <w:t>Education:</w:t>
      </w:r>
    </w:p>
    <w:p w:rsidR="00B540E0" w:rsidRPr="0041552F" w:rsidRDefault="00B540E0" w:rsidP="0041552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1552F">
        <w:rPr>
          <w:color w:val="000000" w:themeColor="text1"/>
        </w:rPr>
        <w:t>Centennial HS Peoria, AZ</w:t>
      </w:r>
      <w:r w:rsidR="0041552F">
        <w:rPr>
          <w:color w:val="000000" w:themeColor="text1"/>
        </w:rPr>
        <w:t xml:space="preserve">                </w:t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  <w:t xml:space="preserve">   </w:t>
      </w:r>
      <w:r w:rsidRPr="0041552F">
        <w:rPr>
          <w:color w:val="000000" w:themeColor="text1"/>
        </w:rPr>
        <w:t xml:space="preserve">  August 2013</w:t>
      </w:r>
      <w:r w:rsidR="000F2A01" w:rsidRPr="0041552F">
        <w:rPr>
          <w:color w:val="000000" w:themeColor="text1"/>
        </w:rPr>
        <w:t>-now</w:t>
      </w:r>
    </w:p>
    <w:p w:rsidR="000F2A01" w:rsidRPr="0041552F" w:rsidRDefault="000F2A01" w:rsidP="0041552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1552F">
        <w:rPr>
          <w:color w:val="000000" w:themeColor="text1"/>
        </w:rPr>
        <w:t>Auto state finals</w:t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  <w:t xml:space="preserve">    </w:t>
      </w:r>
      <w:r w:rsidR="003B0A3A" w:rsidRPr="0041552F">
        <w:rPr>
          <w:color w:val="000000" w:themeColor="text1"/>
        </w:rPr>
        <w:t xml:space="preserve"> August 2012-now</w:t>
      </w:r>
    </w:p>
    <w:p w:rsidR="000F2A01" w:rsidRPr="0041552F" w:rsidRDefault="000F2A01" w:rsidP="0041552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1552F">
        <w:rPr>
          <w:color w:val="000000" w:themeColor="text1"/>
        </w:rPr>
        <w:t>Auto program</w:t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  <w:t xml:space="preserve">     </w:t>
      </w:r>
      <w:r w:rsidR="003B0A3A" w:rsidRPr="0041552F">
        <w:rPr>
          <w:color w:val="000000" w:themeColor="text1"/>
        </w:rPr>
        <w:t>August 2012-now</w:t>
      </w:r>
    </w:p>
    <w:p w:rsidR="003B0A3A" w:rsidRPr="0041552F" w:rsidRDefault="000F2A01" w:rsidP="0041552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41552F">
        <w:rPr>
          <w:color w:val="000000" w:themeColor="text1"/>
        </w:rPr>
        <w:t>Building trades</w:t>
      </w:r>
      <w:r w:rsidR="003B0A3A" w:rsidRPr="0041552F">
        <w:rPr>
          <w:color w:val="000000" w:themeColor="text1"/>
        </w:rPr>
        <w:tab/>
      </w:r>
      <w:r w:rsidR="0041552F">
        <w:rPr>
          <w:color w:val="000000" w:themeColor="text1"/>
        </w:rPr>
        <w:t xml:space="preserve">                                                                                                                         August 2014-2015</w:t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</w:r>
      <w:r w:rsidR="003B0A3A" w:rsidRPr="0041552F">
        <w:rPr>
          <w:color w:val="000000" w:themeColor="text1"/>
        </w:rPr>
        <w:tab/>
        <w:t xml:space="preserve">          </w:t>
      </w:r>
    </w:p>
    <w:p w:rsidR="00B540E0" w:rsidRPr="003B0A3A" w:rsidRDefault="000F2A01" w:rsidP="003B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rPr>
          <w:color w:val="000000" w:themeColor="text1"/>
        </w:rPr>
      </w:pPr>
      <w:r w:rsidRPr="000F2A01">
        <w:rPr>
          <w:b/>
          <w:color w:val="000000" w:themeColor="text1"/>
        </w:rPr>
        <w:t>Awards and achievements</w:t>
      </w:r>
      <w:r>
        <w:rPr>
          <w:b/>
          <w:color w:val="000000" w:themeColor="text1"/>
        </w:rPr>
        <w:t>:</w:t>
      </w:r>
    </w:p>
    <w:p w:rsidR="000F2A01" w:rsidRPr="0041552F" w:rsidRDefault="000F2A01" w:rsidP="0041552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ASE certified</w:t>
      </w:r>
    </w:p>
    <w:p w:rsidR="000F2A01" w:rsidRPr="0041552F" w:rsidRDefault="000F2A01" w:rsidP="0041552F">
      <w:pPr>
        <w:pStyle w:val="ListParagraph"/>
        <w:numPr>
          <w:ilvl w:val="0"/>
          <w:numId w:val="4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First class in boy scouts of America</w:t>
      </w:r>
    </w:p>
    <w:p w:rsidR="006F7940" w:rsidRPr="000F2A01" w:rsidRDefault="000F2A01" w:rsidP="003B0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2"/>
        <w:jc w:val="both"/>
        <w:rPr>
          <w:b/>
          <w:color w:val="000000" w:themeColor="text1"/>
        </w:rPr>
      </w:pPr>
      <w:r w:rsidRPr="000F2A01">
        <w:rPr>
          <w:b/>
          <w:color w:val="000000" w:themeColor="text1"/>
        </w:rPr>
        <w:t>Activities</w:t>
      </w:r>
      <w:r>
        <w:rPr>
          <w:b/>
          <w:color w:val="000000" w:themeColor="text1"/>
        </w:rPr>
        <w:t>:</w:t>
      </w:r>
    </w:p>
    <w:p w:rsidR="00B64BD8" w:rsidRPr="0041552F" w:rsidRDefault="00B64BD8" w:rsidP="0041552F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Boy scouts of America</w:t>
      </w:r>
      <w:r w:rsidR="003B0A3A" w:rsidRPr="0041552F">
        <w:rPr>
          <w:color w:val="000000" w:themeColor="text1"/>
        </w:rPr>
        <w:t xml:space="preserve"> </w:t>
      </w:r>
      <w:r w:rsidR="0041552F">
        <w:rPr>
          <w:color w:val="000000" w:themeColor="text1"/>
        </w:rPr>
        <w:t xml:space="preserve"> </w:t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  <w:t xml:space="preserve">     June 2008-now</w:t>
      </w:r>
      <w:r w:rsidR="003B0A3A" w:rsidRPr="0041552F">
        <w:rPr>
          <w:color w:val="000000" w:themeColor="text1"/>
        </w:rPr>
        <w:t xml:space="preserve">                                                                                                                  </w:t>
      </w:r>
    </w:p>
    <w:p w:rsidR="006F7940" w:rsidRPr="0041552F" w:rsidRDefault="00B64BD8" w:rsidP="0041552F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 xml:space="preserve">Auto club </w:t>
      </w:r>
      <w:r w:rsidR="003B0A3A" w:rsidRPr="0041552F">
        <w:rPr>
          <w:color w:val="000000" w:themeColor="text1"/>
        </w:rPr>
        <w:t xml:space="preserve"> </w:t>
      </w:r>
      <w:r w:rsidR="0041552F">
        <w:rPr>
          <w:color w:val="000000" w:themeColor="text1"/>
        </w:rPr>
        <w:t xml:space="preserve">                                                                                                                                        August 2014-now</w:t>
      </w:r>
      <w:r w:rsidR="003B0A3A" w:rsidRPr="0041552F"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  <w:r w:rsidR="0041552F">
        <w:rPr>
          <w:color w:val="000000" w:themeColor="text1"/>
        </w:rPr>
        <w:t xml:space="preserve">       </w:t>
      </w:r>
      <w:r w:rsidR="003B0A3A" w:rsidRPr="0041552F">
        <w:rPr>
          <w:color w:val="000000" w:themeColor="text1"/>
        </w:rPr>
        <w:t xml:space="preserve">                                                                               </w:t>
      </w:r>
    </w:p>
    <w:p w:rsidR="00B64BD8" w:rsidRPr="0041552F" w:rsidRDefault="00B64BD8" w:rsidP="0041552F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 w:rsidRPr="0041552F">
        <w:rPr>
          <w:color w:val="000000" w:themeColor="text1"/>
        </w:rPr>
        <w:t>Skills USA</w:t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</w:r>
      <w:r w:rsidR="0041552F">
        <w:rPr>
          <w:color w:val="000000" w:themeColor="text1"/>
        </w:rPr>
        <w:tab/>
        <w:t xml:space="preserve">          </w:t>
      </w:r>
    </w:p>
    <w:p w:rsidR="006F7940" w:rsidRDefault="006F7940" w:rsidP="006F7940">
      <w:pPr>
        <w:ind w:left="432"/>
        <w:jc w:val="both"/>
        <w:rPr>
          <w:color w:val="000000" w:themeColor="text1"/>
        </w:rPr>
      </w:pPr>
    </w:p>
    <w:p w:rsidR="006F7940" w:rsidRPr="006F7940" w:rsidRDefault="006F7940" w:rsidP="006F7940">
      <w:pPr>
        <w:ind w:left="432"/>
        <w:jc w:val="both"/>
        <w:rPr>
          <w:color w:val="000000" w:themeColor="text1"/>
        </w:rPr>
      </w:pPr>
    </w:p>
    <w:sectPr w:rsidR="006F7940" w:rsidRPr="006F7940" w:rsidSect="005C01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05C1"/>
    <w:multiLevelType w:val="hybridMultilevel"/>
    <w:tmpl w:val="EEA489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CFD7A8C"/>
    <w:multiLevelType w:val="hybridMultilevel"/>
    <w:tmpl w:val="4F2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853F9"/>
    <w:multiLevelType w:val="hybridMultilevel"/>
    <w:tmpl w:val="23B411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9EC36E0"/>
    <w:multiLevelType w:val="hybridMultilevel"/>
    <w:tmpl w:val="1952A5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50B40E8"/>
    <w:multiLevelType w:val="hybridMultilevel"/>
    <w:tmpl w:val="2FE822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6D61633B"/>
    <w:multiLevelType w:val="hybridMultilevel"/>
    <w:tmpl w:val="3178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A6"/>
    <w:rsid w:val="00082B83"/>
    <w:rsid w:val="000F2A01"/>
    <w:rsid w:val="003B0A3A"/>
    <w:rsid w:val="0041552F"/>
    <w:rsid w:val="004C66A2"/>
    <w:rsid w:val="005C01A6"/>
    <w:rsid w:val="006F7940"/>
    <w:rsid w:val="00B4046A"/>
    <w:rsid w:val="00B540E0"/>
    <w:rsid w:val="00B6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1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72g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7D9-E501-4F59-A04B-8F025332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1-09T20:20:00Z</dcterms:created>
  <dcterms:modified xsi:type="dcterms:W3CDTF">2015-01-09T20:20:00Z</dcterms:modified>
</cp:coreProperties>
</file>